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D014CA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E082D" w:rsidRDefault="00D014CA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014CA" w:rsidRPr="00D014CA" w:rsidRDefault="0067670B" w:rsidP="00D014CA">
      <w:pPr>
        <w:pStyle w:val="ac"/>
        <w:ind w:firstLine="0"/>
        <w:rPr>
          <w:lang w:val="en-US"/>
        </w:rPr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stdbool.h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zach.h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4CA">
        <w:rPr>
          <w:rFonts w:ascii="Cascadia Mono" w:hAnsi="Cascadia Mono" w:cs="Cascadia Mono"/>
          <w:color w:val="2B91AF"/>
          <w:sz w:val="19"/>
          <w:szCs w:val="19"/>
          <w:lang w:val="en-US"/>
        </w:rPr>
        <w:t>Zachetka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firstNam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катерин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iddleNam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ладимировн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lastNam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еонович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kaid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1</w:t>
      </w:r>
      <w:r>
        <w:rPr>
          <w:rFonts w:ascii="Cascadia Mono" w:hAnsi="Cascadia Mono" w:cs="Cascadia Mono"/>
          <w:color w:val="A31515"/>
          <w:sz w:val="19"/>
          <w:szCs w:val="19"/>
        </w:rPr>
        <w:t>БИК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18033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terms = 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number = 1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year = 2018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subjects = 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лософия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18.01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лужникова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М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25.01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тепина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ГиЛА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01.02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убнов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з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gram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26.12.2018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Лапаев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Л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РЯиКР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26.12.2018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орев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тик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27.12.2018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равченко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М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,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Введение в профессию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Zach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28.12.2018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аврин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number = 2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year = 2019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subjects =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нгл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Яз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18.08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льцев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М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24.06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Штепина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тория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28.06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усе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тик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am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Excellent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02.07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агвоздкина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Э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05.06.2018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рлов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Ю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КС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11.06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ременко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мп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граф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proofErr w:type="gram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proofErr w:type="gramEnd"/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14.06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встрато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nam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зика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014CA">
        <w:rPr>
          <w:rFonts w:ascii="Cascadia Mono" w:hAnsi="Cascadia Mono" w:cs="Cascadia Mono"/>
          <w:color w:val="6F008A"/>
          <w:sz w:val="19"/>
          <w:szCs w:val="19"/>
          <w:lang w:val="en-US"/>
        </w:rPr>
        <w:t>true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date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17.09.2019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teacher =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гтяре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Ф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,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удент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: %s %s %s\n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lastNam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firstNam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middleNam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мер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ной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ижки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: %s \n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zachetkaid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 ;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number; ++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еместр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hu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од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hu</w:t>
      </w:r>
      <w:proofErr w:type="spell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n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year);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%-20s\t%-6s\t%-11s\t%-20s\r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дм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цен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Да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реподавате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%-20s\t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name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Type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D014CA">
        <w:rPr>
          <w:rFonts w:ascii="Cascadia Mono" w:hAnsi="Cascadia Mono" w:cs="Cascadia Mono"/>
          <w:color w:val="2F4F4F"/>
          <w:sz w:val="19"/>
          <w:szCs w:val="19"/>
          <w:lang w:val="en-US"/>
        </w:rPr>
        <w:t>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%-6s\t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</w:t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.zachet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чет</w:t>
      </w:r>
      <w:proofErr w:type="gramStart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чет</w:t>
      </w:r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4C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%-6d\t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mark.mark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%-11s\t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date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%-20s\t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z.terms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].subjects[j].teacher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014CA" w:rsidRP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bookmarkStart w:id="0" w:name="_GoBack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proofErr w:type="gramEnd"/>
      <w:r w:rsidRPr="00D014CA">
        <w:rPr>
          <w:rFonts w:ascii="Cascadia Mono" w:hAnsi="Cascadia Mono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bookmarkEnd w:id="0"/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014C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014CA" w:rsidRDefault="00D014CA" w:rsidP="00D014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D014CA" w:rsidP="00D014CA">
      <w:r w:rsidRPr="00D014CA">
        <w:drawing>
          <wp:inline distT="0" distB="0" distL="0" distR="0" wp14:anchorId="6DED8962" wp14:editId="39D382E6">
            <wp:extent cx="5939790" cy="29286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1112"/>
    <w:rsid w:val="000E6BFB"/>
    <w:rsid w:val="000F2A9F"/>
    <w:rsid w:val="0013323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4C7E42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20926"/>
    <w:rsid w:val="00A41A17"/>
    <w:rsid w:val="00AA276B"/>
    <w:rsid w:val="00AC3423"/>
    <w:rsid w:val="00AE57C3"/>
    <w:rsid w:val="00BE01A7"/>
    <w:rsid w:val="00BF0B2B"/>
    <w:rsid w:val="00CE29BD"/>
    <w:rsid w:val="00D014CA"/>
    <w:rsid w:val="00D45A0A"/>
    <w:rsid w:val="00D6568F"/>
    <w:rsid w:val="00D735A7"/>
    <w:rsid w:val="00D763D7"/>
    <w:rsid w:val="00DE082D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0C398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E7C3-1C28-4377-890C-7F92688B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7</cp:revision>
  <dcterms:created xsi:type="dcterms:W3CDTF">2021-10-03T01:13:00Z</dcterms:created>
  <dcterms:modified xsi:type="dcterms:W3CDTF">2021-12-27T10:36:00Z</dcterms:modified>
</cp:coreProperties>
</file>